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50"/>
        </w:tabs>
        <w:adjustRightInd w:val="0"/>
        <w:snapToGrid w:val="0"/>
        <w:spacing w:afterLines="50" w:line="440" w:lineRule="exact"/>
        <w:ind w:left="91"/>
        <w:jc w:val="left"/>
        <w:rPr>
          <w:rFonts w:ascii="仿宋" w:hAnsi="仿宋" w:eastAsia="仿宋" w:cs="仿宋"/>
          <w:sz w:val="32"/>
          <w:szCs w:val="32"/>
        </w:rPr>
      </w:pPr>
      <w:bookmarkStart w:id="2" w:name="_GoBack"/>
      <w:bookmarkStart w:id="0" w:name="OLE_LINK5"/>
      <w:bookmarkStart w:id="1" w:name="OLE_LINK6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bookmarkEnd w:id="2"/>
    <w:p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湛江市麻章区2021年公开招聘教师考生健康登记表</w:t>
      </w:r>
    </w:p>
    <w:p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eastAsia="方正小标宋_GBK"/>
          <w:sz w:val="32"/>
          <w:szCs w:val="32"/>
        </w:rPr>
      </w:pPr>
    </w:p>
    <w:tbl>
      <w:tblPr>
        <w:tblStyle w:val="5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986"/>
        <w:gridCol w:w="1559"/>
        <w:gridCol w:w="2990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  <w:jc w:val="center"/>
        </w:trPr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笔试前常住住址（请具体到街道/社区及门牌号或宾馆地址）</w:t>
            </w:r>
          </w:p>
        </w:tc>
        <w:tc>
          <w:tcPr>
            <w:tcW w:w="425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exact"/>
          <w:jc w:val="center"/>
        </w:trPr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来湛所乘交通工具及车次（航班号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填写示例：乘坐2021年x月x日几点的xx次列车或航班从xx地到xx地。来湛经过换乘的，所有交通工具及车次均需填写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5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exact"/>
          <w:jc w:val="center"/>
        </w:trPr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笔试前14日内从哪个地区来湛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国内填写具体到省市区，填写示例：广东省湛江市霞山区，港台填写香港或台湾，国外填写国家名称）</w:t>
            </w:r>
          </w:p>
        </w:tc>
        <w:tc>
          <w:tcPr>
            <w:tcW w:w="425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 本人笔试前14日内，是否出现发热、干咳、乏力、鼻塞、流涕、咽痛、腹泻等症状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 本人笔试前21日内，是否从国外或港台地区来湛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 本人笔试前14日内，是否从国内中高风险地区来湛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. 本人笔试前14日内，是否接触过确诊病例或无症状感染者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. 本人笔试前14日内，是否接触过来自国外、港台或国内中高风险地区的发热或有呼吸道症状患者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9215" w:type="dxa"/>
            <w:gridSpan w:val="5"/>
            <w:vAlign w:val="center"/>
          </w:tcPr>
          <w:p>
            <w:pPr>
              <w:pStyle w:val="4"/>
              <w:widowControl/>
              <w:shd w:val="clear" w:color="auto" w:fill="FFFFFF"/>
              <w:spacing w:beforeAutospacing="0" w:afterAutospacing="0"/>
              <w:ind w:firstLine="42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本人已如实逐项填报相关信息，已认真阅读《</w:t>
            </w:r>
            <w:r>
              <w:rPr>
                <w:rFonts w:hint="eastAsia" w:ascii="仿宋" w:hAnsi="仿宋" w:eastAsia="仿宋" w:cs="仿宋"/>
                <w:kern w:val="2"/>
              </w:rPr>
              <w:t>广东省湛江市麻章区2021年公开招聘教师笔试公告</w:t>
            </w:r>
            <w:r>
              <w:rPr>
                <w:rFonts w:hint="eastAsia" w:ascii="仿宋" w:hAnsi="仿宋" w:eastAsia="仿宋" w:cs="仿宋"/>
              </w:rPr>
              <w:t>》的疫情防控有关要求，知悉告知的所有事项和防疫要求。在此郑重承诺：本人提交和现场出示的所有防疫材料(信息)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spacing w:line="480" w:lineRule="exact"/>
        <w:jc w:val="left"/>
        <w:rPr>
          <w:rFonts w:ascii="仿宋" w:hAnsi="仿宋" w:eastAsia="仿宋" w:cs="仿宋"/>
          <w:b/>
          <w:bCs/>
          <w:szCs w:val="21"/>
        </w:rPr>
      </w:pPr>
    </w:p>
    <w:p>
      <w:pPr>
        <w:ind w:firstLine="960" w:firstLineChars="4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4"/>
        </w:rPr>
        <w:t>本人签名：_________________                准考证号码：_________________</w:t>
      </w:r>
    </w:p>
    <w:p>
      <w:pPr>
        <w:jc w:val="left"/>
        <w:rPr>
          <w:rFonts w:ascii="仿宋" w:hAnsi="仿宋" w:eastAsia="仿宋" w:cs="仿宋"/>
        </w:rPr>
      </w:pPr>
    </w:p>
    <w:p>
      <w:pPr>
        <w:ind w:firstLine="960" w:firstLineChars="40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系电话：________________</w:t>
      </w:r>
      <w:bookmarkEnd w:id="0"/>
      <w:bookmarkEnd w:id="1"/>
      <w:r>
        <w:rPr>
          <w:rFonts w:hint="eastAsia" w:ascii="仿宋" w:hAnsi="仿宋" w:eastAsia="仿宋" w:cs="仿宋"/>
          <w:sz w:val="24"/>
        </w:rPr>
        <w:t>_                填写日期：___________________</w:t>
      </w:r>
    </w:p>
    <w:p>
      <w:pPr>
        <w:ind w:firstLine="960" w:firstLineChars="400"/>
        <w:jc w:val="left"/>
        <w:rPr>
          <w:rFonts w:hint="eastAsia" w:ascii="仿宋" w:hAnsi="仿宋" w:eastAsia="仿宋" w:cs="仿宋"/>
          <w:sz w:val="24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E74"/>
    <w:rsid w:val="000047B9"/>
    <w:rsid w:val="00004F56"/>
    <w:rsid w:val="000121A6"/>
    <w:rsid w:val="000238D6"/>
    <w:rsid w:val="000443EC"/>
    <w:rsid w:val="000458E9"/>
    <w:rsid w:val="000462E0"/>
    <w:rsid w:val="00050B4B"/>
    <w:rsid w:val="000545EE"/>
    <w:rsid w:val="000565D1"/>
    <w:rsid w:val="0005753E"/>
    <w:rsid w:val="00063469"/>
    <w:rsid w:val="000709FE"/>
    <w:rsid w:val="0007118B"/>
    <w:rsid w:val="00075AC8"/>
    <w:rsid w:val="000863A4"/>
    <w:rsid w:val="00087408"/>
    <w:rsid w:val="000901C6"/>
    <w:rsid w:val="000944EA"/>
    <w:rsid w:val="000B6390"/>
    <w:rsid w:val="000D2E29"/>
    <w:rsid w:val="000D6CA4"/>
    <w:rsid w:val="000E1248"/>
    <w:rsid w:val="000F5884"/>
    <w:rsid w:val="00100678"/>
    <w:rsid w:val="00103DFB"/>
    <w:rsid w:val="00107339"/>
    <w:rsid w:val="00112DE2"/>
    <w:rsid w:val="00120D9A"/>
    <w:rsid w:val="0012377E"/>
    <w:rsid w:val="001239DD"/>
    <w:rsid w:val="00124D88"/>
    <w:rsid w:val="001323C4"/>
    <w:rsid w:val="00144A10"/>
    <w:rsid w:val="00144BCE"/>
    <w:rsid w:val="00146F0A"/>
    <w:rsid w:val="001538EA"/>
    <w:rsid w:val="0016341A"/>
    <w:rsid w:val="00163764"/>
    <w:rsid w:val="00163D10"/>
    <w:rsid w:val="00164346"/>
    <w:rsid w:val="00164DB7"/>
    <w:rsid w:val="001653C4"/>
    <w:rsid w:val="001818B5"/>
    <w:rsid w:val="00191C20"/>
    <w:rsid w:val="00193C86"/>
    <w:rsid w:val="001948DB"/>
    <w:rsid w:val="001976C8"/>
    <w:rsid w:val="001A44A7"/>
    <w:rsid w:val="001B4FC6"/>
    <w:rsid w:val="001D14C8"/>
    <w:rsid w:val="001D2504"/>
    <w:rsid w:val="001E2C4D"/>
    <w:rsid w:val="001F77F3"/>
    <w:rsid w:val="00201879"/>
    <w:rsid w:val="002116FB"/>
    <w:rsid w:val="002210B8"/>
    <w:rsid w:val="00221D92"/>
    <w:rsid w:val="002236DB"/>
    <w:rsid w:val="00223FDD"/>
    <w:rsid w:val="00225674"/>
    <w:rsid w:val="0023599F"/>
    <w:rsid w:val="00237F8D"/>
    <w:rsid w:val="0024256E"/>
    <w:rsid w:val="00246B5F"/>
    <w:rsid w:val="00247489"/>
    <w:rsid w:val="0025328A"/>
    <w:rsid w:val="0025386B"/>
    <w:rsid w:val="0026287B"/>
    <w:rsid w:val="00274792"/>
    <w:rsid w:val="002763CC"/>
    <w:rsid w:val="00282913"/>
    <w:rsid w:val="00284F15"/>
    <w:rsid w:val="00291F8C"/>
    <w:rsid w:val="00296B86"/>
    <w:rsid w:val="002A1663"/>
    <w:rsid w:val="002A5BF3"/>
    <w:rsid w:val="002B05A5"/>
    <w:rsid w:val="002B785F"/>
    <w:rsid w:val="002C317F"/>
    <w:rsid w:val="002C4D97"/>
    <w:rsid w:val="002C6D54"/>
    <w:rsid w:val="002D20BD"/>
    <w:rsid w:val="002D32CB"/>
    <w:rsid w:val="002D5B28"/>
    <w:rsid w:val="002D7B5D"/>
    <w:rsid w:val="002E6812"/>
    <w:rsid w:val="002F4F6A"/>
    <w:rsid w:val="002F7CC9"/>
    <w:rsid w:val="00311CF1"/>
    <w:rsid w:val="00315785"/>
    <w:rsid w:val="00323E74"/>
    <w:rsid w:val="00335C1B"/>
    <w:rsid w:val="003413F9"/>
    <w:rsid w:val="00343A36"/>
    <w:rsid w:val="00345EE5"/>
    <w:rsid w:val="00347BA4"/>
    <w:rsid w:val="00350541"/>
    <w:rsid w:val="00350CC8"/>
    <w:rsid w:val="00356647"/>
    <w:rsid w:val="00364D34"/>
    <w:rsid w:val="003730C2"/>
    <w:rsid w:val="00373EDE"/>
    <w:rsid w:val="00376442"/>
    <w:rsid w:val="0038454B"/>
    <w:rsid w:val="0039359C"/>
    <w:rsid w:val="003936EB"/>
    <w:rsid w:val="003A137E"/>
    <w:rsid w:val="003C3708"/>
    <w:rsid w:val="003E08D8"/>
    <w:rsid w:val="003E7805"/>
    <w:rsid w:val="003E7F14"/>
    <w:rsid w:val="003F403D"/>
    <w:rsid w:val="003F4BFF"/>
    <w:rsid w:val="004044CA"/>
    <w:rsid w:val="00412BFC"/>
    <w:rsid w:val="0041763B"/>
    <w:rsid w:val="00436BA5"/>
    <w:rsid w:val="00455780"/>
    <w:rsid w:val="004723C9"/>
    <w:rsid w:val="00473141"/>
    <w:rsid w:val="0047394B"/>
    <w:rsid w:val="00476466"/>
    <w:rsid w:val="0048087B"/>
    <w:rsid w:val="00484865"/>
    <w:rsid w:val="0049290D"/>
    <w:rsid w:val="004A1851"/>
    <w:rsid w:val="004A6BD5"/>
    <w:rsid w:val="004B22C7"/>
    <w:rsid w:val="004B5022"/>
    <w:rsid w:val="004B7B59"/>
    <w:rsid w:val="004C1005"/>
    <w:rsid w:val="004C4B21"/>
    <w:rsid w:val="004E1946"/>
    <w:rsid w:val="004E705E"/>
    <w:rsid w:val="004F1D39"/>
    <w:rsid w:val="004F45FD"/>
    <w:rsid w:val="00500A11"/>
    <w:rsid w:val="00506432"/>
    <w:rsid w:val="00507D0D"/>
    <w:rsid w:val="00510B33"/>
    <w:rsid w:val="00511FD6"/>
    <w:rsid w:val="00513A3D"/>
    <w:rsid w:val="00515890"/>
    <w:rsid w:val="00520450"/>
    <w:rsid w:val="0052273A"/>
    <w:rsid w:val="005237C0"/>
    <w:rsid w:val="00525E67"/>
    <w:rsid w:val="00531558"/>
    <w:rsid w:val="00537C9E"/>
    <w:rsid w:val="00547AF9"/>
    <w:rsid w:val="005633AA"/>
    <w:rsid w:val="00563D81"/>
    <w:rsid w:val="00565666"/>
    <w:rsid w:val="005701F4"/>
    <w:rsid w:val="005723B1"/>
    <w:rsid w:val="00576B61"/>
    <w:rsid w:val="00581FA2"/>
    <w:rsid w:val="005847EC"/>
    <w:rsid w:val="0059273A"/>
    <w:rsid w:val="00592FBC"/>
    <w:rsid w:val="00594C41"/>
    <w:rsid w:val="005A061C"/>
    <w:rsid w:val="005A17FF"/>
    <w:rsid w:val="005B1D06"/>
    <w:rsid w:val="005B481E"/>
    <w:rsid w:val="005D478D"/>
    <w:rsid w:val="005E548C"/>
    <w:rsid w:val="006059C3"/>
    <w:rsid w:val="00606714"/>
    <w:rsid w:val="0061492A"/>
    <w:rsid w:val="0061499A"/>
    <w:rsid w:val="00620073"/>
    <w:rsid w:val="00632641"/>
    <w:rsid w:val="006357B8"/>
    <w:rsid w:val="0064717C"/>
    <w:rsid w:val="0065236C"/>
    <w:rsid w:val="00654291"/>
    <w:rsid w:val="00660009"/>
    <w:rsid w:val="00664CCA"/>
    <w:rsid w:val="00671C2D"/>
    <w:rsid w:val="00672A3C"/>
    <w:rsid w:val="00676B25"/>
    <w:rsid w:val="006932CC"/>
    <w:rsid w:val="006953E8"/>
    <w:rsid w:val="006B35B6"/>
    <w:rsid w:val="006B7294"/>
    <w:rsid w:val="006C40DF"/>
    <w:rsid w:val="006C778E"/>
    <w:rsid w:val="006E4141"/>
    <w:rsid w:val="006F634A"/>
    <w:rsid w:val="006F68FE"/>
    <w:rsid w:val="0070078D"/>
    <w:rsid w:val="00703379"/>
    <w:rsid w:val="00704942"/>
    <w:rsid w:val="00715B1E"/>
    <w:rsid w:val="00727BC5"/>
    <w:rsid w:val="007436A8"/>
    <w:rsid w:val="00743BEC"/>
    <w:rsid w:val="00745506"/>
    <w:rsid w:val="00764C68"/>
    <w:rsid w:val="00765A8C"/>
    <w:rsid w:val="00766FCF"/>
    <w:rsid w:val="0077011B"/>
    <w:rsid w:val="00771152"/>
    <w:rsid w:val="00777250"/>
    <w:rsid w:val="007859F1"/>
    <w:rsid w:val="00794B14"/>
    <w:rsid w:val="00796991"/>
    <w:rsid w:val="007A1694"/>
    <w:rsid w:val="007A4120"/>
    <w:rsid w:val="007A5049"/>
    <w:rsid w:val="007C00B9"/>
    <w:rsid w:val="007C20D6"/>
    <w:rsid w:val="007C5FD4"/>
    <w:rsid w:val="007D5E3E"/>
    <w:rsid w:val="007E029B"/>
    <w:rsid w:val="007E52C3"/>
    <w:rsid w:val="007E5DF3"/>
    <w:rsid w:val="007F053B"/>
    <w:rsid w:val="007F357F"/>
    <w:rsid w:val="00800B26"/>
    <w:rsid w:val="008045E9"/>
    <w:rsid w:val="00807A48"/>
    <w:rsid w:val="0081011F"/>
    <w:rsid w:val="00815B8E"/>
    <w:rsid w:val="008172C8"/>
    <w:rsid w:val="00823F5C"/>
    <w:rsid w:val="008355DA"/>
    <w:rsid w:val="00835916"/>
    <w:rsid w:val="008454E3"/>
    <w:rsid w:val="0085072A"/>
    <w:rsid w:val="00850ADD"/>
    <w:rsid w:val="008529B2"/>
    <w:rsid w:val="00863799"/>
    <w:rsid w:val="00870039"/>
    <w:rsid w:val="00876F5F"/>
    <w:rsid w:val="008820ED"/>
    <w:rsid w:val="00885388"/>
    <w:rsid w:val="008873C6"/>
    <w:rsid w:val="00893D7C"/>
    <w:rsid w:val="00895DCA"/>
    <w:rsid w:val="008A171A"/>
    <w:rsid w:val="008E6AA7"/>
    <w:rsid w:val="008F1699"/>
    <w:rsid w:val="008F622C"/>
    <w:rsid w:val="00900CDA"/>
    <w:rsid w:val="009017F6"/>
    <w:rsid w:val="00903FBD"/>
    <w:rsid w:val="00920DC2"/>
    <w:rsid w:val="00920EDC"/>
    <w:rsid w:val="009210D4"/>
    <w:rsid w:val="00926532"/>
    <w:rsid w:val="00934F99"/>
    <w:rsid w:val="009418C8"/>
    <w:rsid w:val="00941A59"/>
    <w:rsid w:val="00943D40"/>
    <w:rsid w:val="00954E98"/>
    <w:rsid w:val="00955980"/>
    <w:rsid w:val="00955D94"/>
    <w:rsid w:val="00957FF2"/>
    <w:rsid w:val="00966675"/>
    <w:rsid w:val="00990B95"/>
    <w:rsid w:val="0099572C"/>
    <w:rsid w:val="009975AA"/>
    <w:rsid w:val="009A0991"/>
    <w:rsid w:val="009A225C"/>
    <w:rsid w:val="009A486E"/>
    <w:rsid w:val="009C78F5"/>
    <w:rsid w:val="009D5061"/>
    <w:rsid w:val="009E13FF"/>
    <w:rsid w:val="009F0778"/>
    <w:rsid w:val="009F1C8D"/>
    <w:rsid w:val="009F6DB7"/>
    <w:rsid w:val="009F79C9"/>
    <w:rsid w:val="00A063A5"/>
    <w:rsid w:val="00A06816"/>
    <w:rsid w:val="00A07528"/>
    <w:rsid w:val="00A10B65"/>
    <w:rsid w:val="00A27C30"/>
    <w:rsid w:val="00A313AE"/>
    <w:rsid w:val="00A313CA"/>
    <w:rsid w:val="00A33313"/>
    <w:rsid w:val="00A36600"/>
    <w:rsid w:val="00A438B4"/>
    <w:rsid w:val="00A46D22"/>
    <w:rsid w:val="00A520EF"/>
    <w:rsid w:val="00A521FD"/>
    <w:rsid w:val="00A530E3"/>
    <w:rsid w:val="00A578D5"/>
    <w:rsid w:val="00A74331"/>
    <w:rsid w:val="00A8088A"/>
    <w:rsid w:val="00A85E5D"/>
    <w:rsid w:val="00AC7462"/>
    <w:rsid w:val="00AD00FE"/>
    <w:rsid w:val="00AD09AE"/>
    <w:rsid w:val="00AD2CB1"/>
    <w:rsid w:val="00AE2775"/>
    <w:rsid w:val="00AE309B"/>
    <w:rsid w:val="00AF0451"/>
    <w:rsid w:val="00B060B0"/>
    <w:rsid w:val="00B161CB"/>
    <w:rsid w:val="00B211E8"/>
    <w:rsid w:val="00B36FC2"/>
    <w:rsid w:val="00B42C57"/>
    <w:rsid w:val="00B4515D"/>
    <w:rsid w:val="00B548B9"/>
    <w:rsid w:val="00B6048E"/>
    <w:rsid w:val="00B615E0"/>
    <w:rsid w:val="00B61C4E"/>
    <w:rsid w:val="00B6471E"/>
    <w:rsid w:val="00B76C29"/>
    <w:rsid w:val="00B92956"/>
    <w:rsid w:val="00B95AAC"/>
    <w:rsid w:val="00BA2F34"/>
    <w:rsid w:val="00BC4168"/>
    <w:rsid w:val="00BD72C5"/>
    <w:rsid w:val="00BE0C8C"/>
    <w:rsid w:val="00BE0D75"/>
    <w:rsid w:val="00BF1DA8"/>
    <w:rsid w:val="00C07D6B"/>
    <w:rsid w:val="00C1112B"/>
    <w:rsid w:val="00C14B80"/>
    <w:rsid w:val="00C15D19"/>
    <w:rsid w:val="00C17FCA"/>
    <w:rsid w:val="00C23A85"/>
    <w:rsid w:val="00C25D32"/>
    <w:rsid w:val="00C31E2F"/>
    <w:rsid w:val="00C433D6"/>
    <w:rsid w:val="00C45200"/>
    <w:rsid w:val="00C60929"/>
    <w:rsid w:val="00C6365E"/>
    <w:rsid w:val="00C6666B"/>
    <w:rsid w:val="00C73F2E"/>
    <w:rsid w:val="00C874AA"/>
    <w:rsid w:val="00CA61B2"/>
    <w:rsid w:val="00CB17CC"/>
    <w:rsid w:val="00CB199C"/>
    <w:rsid w:val="00CB4CCD"/>
    <w:rsid w:val="00CB5598"/>
    <w:rsid w:val="00CB6218"/>
    <w:rsid w:val="00CC0C60"/>
    <w:rsid w:val="00CD73DA"/>
    <w:rsid w:val="00CF1571"/>
    <w:rsid w:val="00CF1ADF"/>
    <w:rsid w:val="00CF4268"/>
    <w:rsid w:val="00CF6DB0"/>
    <w:rsid w:val="00D21DFD"/>
    <w:rsid w:val="00D21F68"/>
    <w:rsid w:val="00D23C60"/>
    <w:rsid w:val="00D32D0F"/>
    <w:rsid w:val="00D33E0D"/>
    <w:rsid w:val="00D348F7"/>
    <w:rsid w:val="00D358E3"/>
    <w:rsid w:val="00D40383"/>
    <w:rsid w:val="00D51758"/>
    <w:rsid w:val="00D52BCB"/>
    <w:rsid w:val="00D54869"/>
    <w:rsid w:val="00D54FF0"/>
    <w:rsid w:val="00D57095"/>
    <w:rsid w:val="00D60046"/>
    <w:rsid w:val="00D653CA"/>
    <w:rsid w:val="00D7230F"/>
    <w:rsid w:val="00D726EF"/>
    <w:rsid w:val="00D736EF"/>
    <w:rsid w:val="00D82296"/>
    <w:rsid w:val="00D95FB3"/>
    <w:rsid w:val="00D971F9"/>
    <w:rsid w:val="00DA6BAC"/>
    <w:rsid w:val="00DC23F7"/>
    <w:rsid w:val="00DE72FD"/>
    <w:rsid w:val="00DF282E"/>
    <w:rsid w:val="00E068DB"/>
    <w:rsid w:val="00E07C8C"/>
    <w:rsid w:val="00E11776"/>
    <w:rsid w:val="00E137FA"/>
    <w:rsid w:val="00E26C01"/>
    <w:rsid w:val="00E43198"/>
    <w:rsid w:val="00E54F0C"/>
    <w:rsid w:val="00E5521E"/>
    <w:rsid w:val="00E60621"/>
    <w:rsid w:val="00E65337"/>
    <w:rsid w:val="00E83BFF"/>
    <w:rsid w:val="00E85917"/>
    <w:rsid w:val="00EB542C"/>
    <w:rsid w:val="00EC737C"/>
    <w:rsid w:val="00EC75AC"/>
    <w:rsid w:val="00EE1CEF"/>
    <w:rsid w:val="00EE5E12"/>
    <w:rsid w:val="00F06AAA"/>
    <w:rsid w:val="00F2448D"/>
    <w:rsid w:val="00F27B72"/>
    <w:rsid w:val="00F458FE"/>
    <w:rsid w:val="00F70D74"/>
    <w:rsid w:val="00F71AA5"/>
    <w:rsid w:val="00F74AE8"/>
    <w:rsid w:val="00F8674A"/>
    <w:rsid w:val="00F923AB"/>
    <w:rsid w:val="00F97283"/>
    <w:rsid w:val="00FA7211"/>
    <w:rsid w:val="00FB47DF"/>
    <w:rsid w:val="00FC7244"/>
    <w:rsid w:val="00FD1F1D"/>
    <w:rsid w:val="00FD419C"/>
    <w:rsid w:val="00FD48D0"/>
    <w:rsid w:val="00FD643D"/>
    <w:rsid w:val="00FD7F05"/>
    <w:rsid w:val="00FF2F09"/>
    <w:rsid w:val="0FD32860"/>
    <w:rsid w:val="167D658E"/>
    <w:rsid w:val="18FF3EE2"/>
    <w:rsid w:val="1B627EC0"/>
    <w:rsid w:val="28353EEA"/>
    <w:rsid w:val="2C59598C"/>
    <w:rsid w:val="3B64029C"/>
    <w:rsid w:val="42E41864"/>
    <w:rsid w:val="476C7E98"/>
    <w:rsid w:val="659557AD"/>
    <w:rsid w:val="710857E7"/>
    <w:rsid w:val="7BB90C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A884A-D2F4-45F4-B792-37066B85B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8</Words>
  <Characters>675</Characters>
  <Lines>5</Lines>
  <Paragraphs>1</Paragraphs>
  <TotalTime>2</TotalTime>
  <ScaleCrop>false</ScaleCrop>
  <LinksUpToDate>false</LinksUpToDate>
  <CharactersWithSpaces>79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09:08:00Z</dcterms:created>
  <dc:creator>人事处借调(程孟飞)</dc:creator>
  <cp:lastModifiedBy>一闪一闪梁静静 </cp:lastModifiedBy>
  <cp:lastPrinted>2021-07-26T02:19:00Z</cp:lastPrinted>
  <dcterms:modified xsi:type="dcterms:W3CDTF">2021-07-26T08:47:5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E763F119534186B30281B9A418FCBC</vt:lpwstr>
  </property>
</Properties>
</file>